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1F6" w14:textId="6F174654" w:rsidR="00820486" w:rsidRDefault="00820486">
      <w:pPr>
        <w:pStyle w:val="Body"/>
        <w:rPr>
          <w:rFonts w:ascii="Lucida Calligraphy" w:hAnsi="Lucida Calligraphy"/>
          <w:i/>
          <w:sz w:val="44"/>
          <w:szCs w:val="44"/>
        </w:rPr>
      </w:pPr>
      <w:r w:rsidRPr="00F51B63">
        <w:rPr>
          <w:rFonts w:ascii="Lucida Calligraphy" w:hAnsi="Lucida Calligraphy"/>
          <w:i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1" locked="0" layoutInCell="1" allowOverlap="1" wp14:anchorId="4BE619E7" wp14:editId="0ABB7045">
            <wp:simplePos x="0" y="0"/>
            <wp:positionH relativeFrom="margin">
              <wp:posOffset>5667375</wp:posOffset>
            </wp:positionH>
            <wp:positionV relativeFrom="margin">
              <wp:posOffset>152400</wp:posOffset>
            </wp:positionV>
            <wp:extent cx="86487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wood golf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1D52" w14:textId="12692410" w:rsidR="00C979E0" w:rsidRPr="00C979E0" w:rsidRDefault="00A71CDC">
      <w:pPr>
        <w:pStyle w:val="Body"/>
        <w:rPr>
          <w:rFonts w:ascii="Lucida Calligraphy" w:hAnsi="Lucida Calligraphy"/>
          <w:i/>
          <w:sz w:val="44"/>
          <w:szCs w:val="44"/>
        </w:rPr>
      </w:pPr>
      <w:r w:rsidRPr="00F51B63">
        <w:rPr>
          <w:rFonts w:ascii="Lucida Calligraphy" w:hAnsi="Lucida Calligraphy"/>
          <w:i/>
          <w:sz w:val="44"/>
          <w:szCs w:val="44"/>
        </w:rPr>
        <w:t>Easy Dining Menu</w:t>
      </w:r>
    </w:p>
    <w:p w14:paraId="4C1327ED" w14:textId="77777777" w:rsidR="00AE0CEB" w:rsidRDefault="00AE0CEB" w:rsidP="00AE0CEB">
      <w:pPr>
        <w:pStyle w:val="Body"/>
        <w:rPr>
          <w:rFonts w:ascii="Trebuchet MS" w:hAnsi="Trebuchet MS"/>
          <w:b/>
          <w:iCs/>
          <w:sz w:val="24"/>
          <w:szCs w:val="24"/>
        </w:rPr>
      </w:pPr>
    </w:p>
    <w:p w14:paraId="030E0ECC" w14:textId="724C483E" w:rsidR="00AE0CEB" w:rsidRDefault="00CF1288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</w:p>
    <w:p w14:paraId="7BB11B5F" w14:textId="14F7F547" w:rsidR="00AE0CEB" w:rsidRPr="00AE0CEB" w:rsidRDefault="00AE0CEB" w:rsidP="00AE0CEB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AE0CEB">
        <w:rPr>
          <w:rFonts w:ascii="Trebuchet MS" w:hAnsi="Trebuchet MS"/>
          <w:b/>
          <w:iCs/>
          <w:sz w:val="24"/>
          <w:szCs w:val="24"/>
        </w:rPr>
        <w:t>Chicken Goujons</w:t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</w:p>
    <w:p w14:paraId="118FAE4E" w14:textId="2B02D445" w:rsidR="006C7D6D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In a garlic &amp; ginger batter with </w:t>
      </w:r>
      <w:r w:rsidR="00E17A2D">
        <w:rPr>
          <w:rFonts w:ascii="Trebuchet MS" w:hAnsi="Trebuchet MS"/>
          <w:bCs/>
          <w:iCs/>
          <w:sz w:val="24"/>
          <w:szCs w:val="24"/>
        </w:rPr>
        <w:t xml:space="preserve">sweet </w:t>
      </w:r>
      <w:proofErr w:type="spellStart"/>
      <w:r w:rsidR="00E17A2D">
        <w:rPr>
          <w:rFonts w:ascii="Trebuchet MS" w:hAnsi="Trebuchet MS"/>
          <w:bCs/>
          <w:iCs/>
          <w:sz w:val="24"/>
          <w:szCs w:val="24"/>
        </w:rPr>
        <w:t>chilli</w:t>
      </w:r>
      <w:proofErr w:type="spellEnd"/>
      <w:r w:rsidR="00E17A2D">
        <w:rPr>
          <w:rFonts w:ascii="Trebuchet MS" w:hAnsi="Trebuchet MS"/>
          <w:bCs/>
          <w:iCs/>
          <w:sz w:val="24"/>
          <w:szCs w:val="24"/>
        </w:rPr>
        <w:t xml:space="preserve"> jam &amp; rocket leaves</w:t>
      </w:r>
      <w:r w:rsidR="00362909">
        <w:rPr>
          <w:rFonts w:ascii="Trebuchet MS" w:hAnsi="Trebuchet MS"/>
          <w:bCs/>
          <w:iCs/>
          <w:sz w:val="24"/>
          <w:szCs w:val="24"/>
        </w:rPr>
        <w:t xml:space="preserve"> (gf)</w:t>
      </w:r>
      <w:r w:rsidR="00E17A2D" w:rsidRPr="00E17A2D">
        <w:rPr>
          <w:rFonts w:ascii="Trebuchet MS" w:hAnsi="Trebuchet MS"/>
          <w:bCs/>
          <w:iCs/>
          <w:sz w:val="24"/>
          <w:szCs w:val="24"/>
        </w:rPr>
        <w:t xml:space="preserve"> </w:t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>£5.</w:t>
      </w:r>
      <w:r w:rsidR="00E17A2D">
        <w:rPr>
          <w:rFonts w:ascii="Trebuchet MS" w:hAnsi="Trebuchet MS"/>
          <w:bCs/>
          <w:iCs/>
          <w:sz w:val="24"/>
          <w:szCs w:val="24"/>
        </w:rPr>
        <w:t>10</w:t>
      </w:r>
      <w:r w:rsidR="00E17A2D">
        <w:rPr>
          <w:rFonts w:ascii="Trebuchet MS" w:hAnsi="Trebuchet MS"/>
          <w:bCs/>
          <w:iCs/>
          <w:sz w:val="24"/>
          <w:szCs w:val="24"/>
        </w:rPr>
        <w:tab/>
      </w:r>
    </w:p>
    <w:p w14:paraId="3FE2FF0A" w14:textId="77777777" w:rsidR="006C7D6D" w:rsidRDefault="006C7D6D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025EEE04" w14:textId="1D137CCB" w:rsidR="006C7D6D" w:rsidRDefault="006C7D6D" w:rsidP="006C7D6D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EB3174">
        <w:rPr>
          <w:rFonts w:ascii="Trebuchet MS" w:hAnsi="Trebuchet MS"/>
          <w:b/>
          <w:iCs/>
          <w:sz w:val="24"/>
          <w:szCs w:val="24"/>
        </w:rPr>
        <w:t>Homemade soup of the day</w:t>
      </w:r>
      <w:r>
        <w:rPr>
          <w:rFonts w:ascii="Trebuchet MS" w:hAnsi="Trebuchet MS"/>
          <w:b/>
          <w:iCs/>
          <w:sz w:val="24"/>
          <w:szCs w:val="24"/>
        </w:rPr>
        <w:t xml:space="preserve"> </w:t>
      </w:r>
      <w:r w:rsidRPr="00CF1288">
        <w:rPr>
          <w:rFonts w:ascii="Trebuchet MS" w:hAnsi="Trebuchet MS"/>
          <w:bCs/>
          <w:iCs/>
          <w:sz w:val="24"/>
          <w:szCs w:val="24"/>
        </w:rPr>
        <w:t>(v/gf)</w:t>
      </w:r>
      <w:r w:rsidRPr="00F14098"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</w:p>
    <w:p w14:paraId="7FD7B635" w14:textId="737C7858" w:rsidR="005F4822" w:rsidRDefault="006C7D6D" w:rsidP="006C7D6D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With crusty bloomer bread</w:t>
      </w:r>
      <w:r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 w:rsidRPr="00EB3174">
        <w:rPr>
          <w:rFonts w:ascii="Trebuchet MS" w:hAnsi="Trebuchet MS"/>
          <w:bCs/>
          <w:iCs/>
          <w:sz w:val="24"/>
          <w:szCs w:val="24"/>
        </w:rPr>
        <w:t>£3.</w:t>
      </w:r>
      <w:r w:rsidR="00E17A2D">
        <w:rPr>
          <w:rFonts w:ascii="Trebuchet MS" w:hAnsi="Trebuchet MS"/>
          <w:bCs/>
          <w:iCs/>
          <w:sz w:val="24"/>
          <w:szCs w:val="24"/>
        </w:rPr>
        <w:t>9</w:t>
      </w:r>
      <w:r w:rsidR="00E17A2D" w:rsidRPr="00EB3174">
        <w:rPr>
          <w:rFonts w:ascii="Trebuchet MS" w:hAnsi="Trebuchet MS"/>
          <w:bCs/>
          <w:iCs/>
          <w:sz w:val="24"/>
          <w:szCs w:val="24"/>
        </w:rPr>
        <w:t>5</w:t>
      </w:r>
      <w:r w:rsidR="00362909">
        <w:rPr>
          <w:rFonts w:ascii="Trebuchet MS" w:hAnsi="Trebuchet MS"/>
          <w:bCs/>
          <w:iCs/>
          <w:sz w:val="24"/>
          <w:szCs w:val="24"/>
        </w:rPr>
        <w:tab/>
      </w:r>
    </w:p>
    <w:p w14:paraId="78899544" w14:textId="77777777" w:rsidR="005F4822" w:rsidRDefault="005F4822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6D19F374" w14:textId="26900779" w:rsidR="00FB760D" w:rsidRDefault="005F4822" w:rsidP="005F4822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AE0CEB">
        <w:rPr>
          <w:rFonts w:ascii="Trebuchet MS" w:hAnsi="Trebuchet MS"/>
          <w:b/>
          <w:iCs/>
          <w:sz w:val="24"/>
          <w:szCs w:val="24"/>
        </w:rPr>
        <w:t xml:space="preserve">Haggis Fritters </w:t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  <w:r w:rsidR="00FB760D">
        <w:rPr>
          <w:rFonts w:ascii="Trebuchet MS" w:hAnsi="Trebuchet MS"/>
          <w:b/>
          <w:iCs/>
          <w:sz w:val="24"/>
          <w:szCs w:val="24"/>
        </w:rPr>
        <w:tab/>
      </w:r>
    </w:p>
    <w:p w14:paraId="0F4F2B7B" w14:textId="26C81BF1" w:rsidR="00E17A2D" w:rsidRDefault="00FB760D" w:rsidP="00AE0CEB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FB760D">
        <w:rPr>
          <w:rFonts w:ascii="Trebuchet MS" w:hAnsi="Trebuchet MS"/>
          <w:bCs/>
          <w:iCs/>
          <w:sz w:val="24"/>
          <w:szCs w:val="24"/>
        </w:rPr>
        <w:t>With sweet onion chutney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Pr="005F4822">
        <w:rPr>
          <w:rFonts w:ascii="Trebuchet MS" w:hAnsi="Trebuchet MS"/>
          <w:bCs/>
          <w:iCs/>
          <w:sz w:val="20"/>
          <w:szCs w:val="20"/>
        </w:rPr>
        <w:t>(Vegetarian option available)</w:t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 w:rsidRPr="00F14098">
        <w:rPr>
          <w:rFonts w:ascii="Trebuchet MS" w:hAnsi="Trebuchet MS"/>
          <w:bCs/>
          <w:iCs/>
          <w:sz w:val="24"/>
          <w:szCs w:val="24"/>
        </w:rPr>
        <w:t>£4.</w:t>
      </w:r>
      <w:r w:rsidR="00E17A2D">
        <w:rPr>
          <w:rFonts w:ascii="Trebuchet MS" w:hAnsi="Trebuchet MS"/>
          <w:bCs/>
          <w:iCs/>
          <w:sz w:val="24"/>
          <w:szCs w:val="24"/>
        </w:rPr>
        <w:t>9</w:t>
      </w:r>
      <w:r w:rsidR="00C30008">
        <w:rPr>
          <w:rFonts w:ascii="Trebuchet MS" w:hAnsi="Trebuchet MS"/>
          <w:bCs/>
          <w:iCs/>
          <w:sz w:val="24"/>
          <w:szCs w:val="24"/>
        </w:rPr>
        <w:t>5</w:t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  <w:r w:rsidR="00F14098">
        <w:rPr>
          <w:rFonts w:ascii="Trebuchet MS" w:hAnsi="Trebuchet MS"/>
          <w:b/>
          <w:iCs/>
          <w:sz w:val="24"/>
          <w:szCs w:val="24"/>
        </w:rPr>
        <w:tab/>
      </w:r>
    </w:p>
    <w:p w14:paraId="02A379AB" w14:textId="67DEDB8F" w:rsidR="00E010EC" w:rsidRDefault="00362909" w:rsidP="00AE0CEB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362909">
        <w:rPr>
          <w:rFonts w:ascii="Trebuchet MS" w:hAnsi="Trebuchet MS"/>
          <w:b/>
          <w:iCs/>
          <w:sz w:val="24"/>
          <w:szCs w:val="24"/>
        </w:rPr>
        <w:t>Halloumi Fries</w:t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  <w:r w:rsidR="00D11E6E">
        <w:rPr>
          <w:rFonts w:ascii="Trebuchet MS" w:hAnsi="Trebuchet MS"/>
          <w:b/>
          <w:iCs/>
          <w:sz w:val="24"/>
          <w:szCs w:val="24"/>
        </w:rPr>
        <w:tab/>
      </w:r>
    </w:p>
    <w:p w14:paraId="18A366E7" w14:textId="64B1444E" w:rsidR="00EB4AAA" w:rsidRPr="00FB760D" w:rsidRDefault="006C7D6D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With P</w:t>
      </w:r>
      <w:r w:rsidR="00E17A2D">
        <w:rPr>
          <w:rFonts w:ascii="Trebuchet MS" w:hAnsi="Trebuchet MS"/>
          <w:bCs/>
          <w:iCs/>
          <w:sz w:val="24"/>
          <w:szCs w:val="24"/>
        </w:rPr>
        <w:t>iri-</w:t>
      </w:r>
      <w:proofErr w:type="spellStart"/>
      <w:r w:rsidR="00E17A2D">
        <w:rPr>
          <w:rFonts w:ascii="Trebuchet MS" w:hAnsi="Trebuchet MS"/>
          <w:bCs/>
          <w:iCs/>
          <w:sz w:val="24"/>
          <w:szCs w:val="24"/>
        </w:rPr>
        <w:t>piri</w:t>
      </w:r>
      <w:proofErr w:type="spellEnd"/>
      <w:r w:rsidR="00E17A2D">
        <w:rPr>
          <w:rFonts w:ascii="Trebuchet MS" w:hAnsi="Trebuchet MS"/>
          <w:bCs/>
          <w:iCs/>
          <w:sz w:val="24"/>
          <w:szCs w:val="24"/>
        </w:rPr>
        <w:t xml:space="preserve"> mayo</w:t>
      </w:r>
      <w:r>
        <w:rPr>
          <w:rFonts w:ascii="Trebuchet MS" w:hAnsi="Trebuchet MS"/>
          <w:bCs/>
          <w:iCs/>
          <w:sz w:val="24"/>
          <w:szCs w:val="24"/>
        </w:rPr>
        <w:t xml:space="preserve"> &amp; </w:t>
      </w:r>
      <w:r w:rsidR="00EB4AAA" w:rsidRPr="00EB4AAA">
        <w:rPr>
          <w:rFonts w:ascii="Trebuchet MS" w:hAnsi="Trebuchet MS"/>
          <w:bCs/>
          <w:iCs/>
          <w:sz w:val="24"/>
          <w:szCs w:val="24"/>
        </w:rPr>
        <w:t>mixed leaves</w:t>
      </w:r>
      <w:r w:rsidR="00EB4AAA">
        <w:rPr>
          <w:rFonts w:ascii="Trebuchet MS" w:hAnsi="Trebuchet MS"/>
          <w:bCs/>
          <w:iCs/>
          <w:sz w:val="24"/>
          <w:szCs w:val="24"/>
        </w:rPr>
        <w:t xml:space="preserve"> (v)</w:t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>£4.95</w:t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  <w:r w:rsidR="00F14098" w:rsidRPr="00EB4AAA">
        <w:rPr>
          <w:rFonts w:ascii="Trebuchet MS" w:hAnsi="Trebuchet MS"/>
          <w:bCs/>
          <w:iCs/>
          <w:sz w:val="24"/>
          <w:szCs w:val="24"/>
        </w:rPr>
        <w:tab/>
      </w:r>
    </w:p>
    <w:p w14:paraId="784661E2" w14:textId="6ABF5031" w:rsidR="00AE0CEB" w:rsidRPr="009A6B78" w:rsidRDefault="00C32BC7" w:rsidP="009A6B78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3F2603DA" w14:textId="77777777" w:rsidR="00AE0CEB" w:rsidRPr="00AE0CEB" w:rsidRDefault="00AE0CEB" w:rsidP="00AE0CEB">
      <w:pPr>
        <w:pStyle w:val="Body"/>
        <w:rPr>
          <w:rFonts w:ascii="Trebuchet MS" w:hAnsi="Trebuchet MS"/>
          <w:b/>
          <w:i/>
          <w:sz w:val="32"/>
          <w:szCs w:val="32"/>
        </w:rPr>
      </w:pPr>
      <w:r w:rsidRPr="00AE0CEB">
        <w:rPr>
          <w:rFonts w:ascii="Trebuchet MS" w:hAnsi="Trebuchet MS"/>
          <w:b/>
          <w:i/>
          <w:sz w:val="32"/>
          <w:szCs w:val="32"/>
        </w:rPr>
        <w:t xml:space="preserve">Clubhouse </w:t>
      </w:r>
      <w:proofErr w:type="spellStart"/>
      <w:r w:rsidRPr="00AE0CEB">
        <w:rPr>
          <w:rFonts w:ascii="Trebuchet MS" w:hAnsi="Trebuchet MS"/>
          <w:b/>
          <w:i/>
          <w:sz w:val="32"/>
          <w:szCs w:val="32"/>
        </w:rPr>
        <w:t>Favourites</w:t>
      </w:r>
      <w:proofErr w:type="spellEnd"/>
      <w:r w:rsidRPr="00AE0CEB">
        <w:rPr>
          <w:rFonts w:ascii="Trebuchet MS" w:hAnsi="Trebuchet MS"/>
          <w:b/>
          <w:i/>
          <w:sz w:val="32"/>
          <w:szCs w:val="32"/>
        </w:rPr>
        <w:t>…</w:t>
      </w:r>
    </w:p>
    <w:p w14:paraId="306E99A3" w14:textId="77777777" w:rsidR="00AE0CEB" w:rsidRDefault="00AE0CEB" w:rsidP="00AE0CEB">
      <w:pPr>
        <w:pStyle w:val="Body"/>
        <w:rPr>
          <w:rFonts w:ascii="Trebuchet MS" w:hAnsi="Trebuchet MS"/>
          <w:b/>
          <w:i/>
          <w:sz w:val="28"/>
          <w:szCs w:val="28"/>
        </w:rPr>
      </w:pPr>
    </w:p>
    <w:p w14:paraId="1E08DB15" w14:textId="0244C071" w:rsidR="00AE0CEB" w:rsidRPr="00EF1953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C65BFD">
        <w:rPr>
          <w:rFonts w:ascii="Trebuchet MS" w:hAnsi="Trebuchet MS"/>
          <w:b/>
          <w:iCs/>
          <w:sz w:val="24"/>
          <w:szCs w:val="24"/>
        </w:rPr>
        <w:t>Beer battered fillet of North Sea haddock</w:t>
      </w:r>
      <w:r>
        <w:rPr>
          <w:rFonts w:ascii="Trebuchet MS" w:hAnsi="Trebuchet MS"/>
          <w:b/>
          <w:iCs/>
          <w:sz w:val="24"/>
          <w:szCs w:val="24"/>
        </w:rPr>
        <w:t xml:space="preserve"> </w:t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</w:p>
    <w:p w14:paraId="5D08CC4A" w14:textId="27EA8B9A" w:rsidR="005F4822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C65BFD">
        <w:rPr>
          <w:rFonts w:ascii="Trebuchet MS" w:hAnsi="Trebuchet MS"/>
          <w:bCs/>
          <w:iCs/>
          <w:sz w:val="24"/>
          <w:szCs w:val="24"/>
        </w:rPr>
        <w:t>Tartar sauce, clubhouse salad, lemon &amp; fries</w:t>
      </w:r>
      <w:r w:rsidR="005F482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 w:rsidRPr="00C65BFD">
        <w:rPr>
          <w:rFonts w:ascii="Trebuchet MS" w:hAnsi="Trebuchet MS"/>
          <w:bCs/>
          <w:iCs/>
          <w:sz w:val="24"/>
          <w:szCs w:val="24"/>
        </w:rPr>
        <w:t>£9.</w:t>
      </w:r>
      <w:r w:rsidR="00E17A2D">
        <w:rPr>
          <w:rFonts w:ascii="Trebuchet MS" w:hAnsi="Trebuchet MS"/>
          <w:bCs/>
          <w:iCs/>
          <w:sz w:val="24"/>
          <w:szCs w:val="24"/>
        </w:rPr>
        <w:t>95</w:t>
      </w:r>
    </w:p>
    <w:p w14:paraId="54C97870" w14:textId="204B2073" w:rsidR="00AE0CEB" w:rsidRDefault="005F4822" w:rsidP="00AE0CEB">
      <w:pPr>
        <w:pStyle w:val="Body"/>
        <w:rPr>
          <w:rFonts w:ascii="Trebuchet MS" w:hAnsi="Trebuchet MS"/>
          <w:bCs/>
          <w:iCs/>
          <w:sz w:val="20"/>
          <w:szCs w:val="20"/>
        </w:rPr>
      </w:pPr>
      <w:r w:rsidRPr="005F4822">
        <w:rPr>
          <w:rFonts w:ascii="Trebuchet MS" w:hAnsi="Trebuchet MS"/>
          <w:bCs/>
          <w:iCs/>
          <w:sz w:val="20"/>
          <w:szCs w:val="20"/>
        </w:rPr>
        <w:t>(g/f option available)</w:t>
      </w:r>
    </w:p>
    <w:p w14:paraId="501E4949" w14:textId="77777777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01C6C48F" w14:textId="4617C543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EF1953">
        <w:rPr>
          <w:rFonts w:ascii="Trebuchet MS" w:hAnsi="Trebuchet MS"/>
          <w:b/>
          <w:iCs/>
          <w:sz w:val="24"/>
          <w:szCs w:val="24"/>
        </w:rPr>
        <w:t>Steak &amp; ale pie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9.</w:t>
      </w:r>
      <w:r w:rsidR="00E17A2D">
        <w:rPr>
          <w:rFonts w:ascii="Trebuchet MS" w:hAnsi="Trebuchet MS"/>
          <w:bCs/>
          <w:iCs/>
          <w:sz w:val="24"/>
          <w:szCs w:val="24"/>
        </w:rPr>
        <w:t>8</w:t>
      </w:r>
      <w:r w:rsidR="006C7D6D">
        <w:rPr>
          <w:rFonts w:ascii="Trebuchet MS" w:hAnsi="Trebuchet MS"/>
          <w:bCs/>
          <w:iCs/>
          <w:sz w:val="24"/>
          <w:szCs w:val="24"/>
        </w:rPr>
        <w:t>5</w:t>
      </w:r>
    </w:p>
    <w:p w14:paraId="416F4DDC" w14:textId="5B26336F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A casserole of slow braised beef cooked in ale &amp; topped with a crisp butter pastry</w:t>
      </w:r>
    </w:p>
    <w:p w14:paraId="639012F9" w14:textId="2934B8A5" w:rsidR="009A6B78" w:rsidRDefault="009A6B78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15FA3635" w14:textId="1195A134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EF1953">
        <w:rPr>
          <w:rFonts w:ascii="Trebuchet MS" w:hAnsi="Trebuchet MS"/>
          <w:b/>
          <w:iCs/>
          <w:sz w:val="24"/>
          <w:szCs w:val="24"/>
        </w:rPr>
        <w:t>The Fairways burger</w:t>
      </w:r>
      <w:r>
        <w:rPr>
          <w:rFonts w:ascii="Trebuchet MS" w:hAnsi="Trebuchet MS"/>
          <w:b/>
          <w:iCs/>
          <w:sz w:val="24"/>
          <w:szCs w:val="24"/>
        </w:rPr>
        <w:t xml:space="preserve"> </w:t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/>
          <w:iCs/>
          <w:sz w:val="24"/>
          <w:szCs w:val="24"/>
        </w:rPr>
        <w:tab/>
      </w:r>
      <w:r w:rsidRPr="00EF1953">
        <w:rPr>
          <w:rFonts w:ascii="Trebuchet MS" w:hAnsi="Trebuchet MS"/>
          <w:bCs/>
          <w:iCs/>
          <w:sz w:val="24"/>
          <w:szCs w:val="24"/>
        </w:rPr>
        <w:t>£</w:t>
      </w:r>
      <w:r>
        <w:rPr>
          <w:rFonts w:ascii="Trebuchet MS" w:hAnsi="Trebuchet MS"/>
          <w:bCs/>
          <w:iCs/>
          <w:sz w:val="24"/>
          <w:szCs w:val="24"/>
        </w:rPr>
        <w:t>9.</w:t>
      </w:r>
      <w:r w:rsidR="006C7D6D">
        <w:rPr>
          <w:rFonts w:ascii="Trebuchet MS" w:hAnsi="Trebuchet MS"/>
          <w:bCs/>
          <w:iCs/>
          <w:sz w:val="24"/>
          <w:szCs w:val="24"/>
        </w:rPr>
        <w:t>65</w:t>
      </w:r>
    </w:p>
    <w:p w14:paraId="3AFE4CD8" w14:textId="77777777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Steak burger in a brioche bun with bacon, iceberg mayonnaise, sliced tomato,</w:t>
      </w:r>
    </w:p>
    <w:p w14:paraId="48D6E025" w14:textId="77777777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elting mozzarella cheese, tomat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chilli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relish, salad &amp; fries 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</w:p>
    <w:p w14:paraId="7661D7EF" w14:textId="0D0F05B3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5F4822">
        <w:rPr>
          <w:rFonts w:ascii="Trebuchet MS" w:hAnsi="Trebuchet MS"/>
          <w:bCs/>
          <w:iCs/>
          <w:sz w:val="20"/>
          <w:szCs w:val="20"/>
        </w:rPr>
        <w:t>(Vegetarian option available)</w:t>
      </w:r>
      <w:r w:rsidRPr="005F4822">
        <w:rPr>
          <w:rFonts w:ascii="Trebuchet MS" w:hAnsi="Trebuchet MS"/>
          <w:bCs/>
          <w:iCs/>
          <w:sz w:val="20"/>
          <w:szCs w:val="20"/>
        </w:rPr>
        <w:tab/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145A533C" w14:textId="6837E8E8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3FA2DD90" w14:textId="2AA7656F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EB3174">
        <w:rPr>
          <w:rFonts w:ascii="Trebuchet MS" w:hAnsi="Trebuchet MS"/>
          <w:b/>
          <w:iCs/>
          <w:sz w:val="24"/>
          <w:szCs w:val="24"/>
        </w:rPr>
        <w:t>Mac &amp; cheese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8.</w:t>
      </w:r>
      <w:r w:rsidR="006C7D6D">
        <w:rPr>
          <w:rFonts w:ascii="Trebuchet MS" w:hAnsi="Trebuchet MS"/>
          <w:bCs/>
          <w:iCs/>
          <w:sz w:val="24"/>
          <w:szCs w:val="24"/>
        </w:rPr>
        <w:t>55</w:t>
      </w:r>
    </w:p>
    <w:p w14:paraId="661AB1FB" w14:textId="77777777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acaroni made with mature cheddar cheese &amp; served with garlic bread,</w:t>
      </w:r>
    </w:p>
    <w:p w14:paraId="292ACDC4" w14:textId="42729B74" w:rsidR="009A6B78" w:rsidRDefault="009A6B78" w:rsidP="009A6B78">
      <w:pPr>
        <w:pStyle w:val="Body"/>
        <w:rPr>
          <w:rFonts w:ascii="Trebuchet MS" w:hAnsi="Trebuchet MS"/>
          <w:bCs/>
          <w:iCs/>
          <w:sz w:val="24"/>
          <w:szCs w:val="24"/>
          <w:u w:val="single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lubhouse salad &amp; fries </w:t>
      </w:r>
      <w:r w:rsidRPr="003B6018">
        <w:rPr>
          <w:rFonts w:ascii="Trebuchet MS" w:hAnsi="Trebuchet MS"/>
          <w:bCs/>
          <w:iCs/>
          <w:sz w:val="24"/>
          <w:szCs w:val="24"/>
          <w:u w:val="single"/>
        </w:rPr>
        <w:t>v</w:t>
      </w:r>
    </w:p>
    <w:p w14:paraId="41C284B0" w14:textId="5E691BB8" w:rsidR="00FB760D" w:rsidRDefault="00FB760D" w:rsidP="009A6B78">
      <w:pPr>
        <w:pStyle w:val="Body"/>
        <w:rPr>
          <w:rFonts w:ascii="Trebuchet MS" w:hAnsi="Trebuchet MS"/>
          <w:bCs/>
          <w:iCs/>
          <w:sz w:val="24"/>
          <w:szCs w:val="24"/>
          <w:u w:val="single"/>
        </w:rPr>
      </w:pPr>
    </w:p>
    <w:p w14:paraId="01593C23" w14:textId="0D494ED5" w:rsidR="00FB760D" w:rsidRPr="00FB760D" w:rsidRDefault="00FB760D" w:rsidP="009A6B78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FB760D">
        <w:rPr>
          <w:rFonts w:ascii="Trebuchet MS" w:hAnsi="Trebuchet MS"/>
          <w:b/>
          <w:iCs/>
          <w:sz w:val="24"/>
          <w:szCs w:val="24"/>
        </w:rPr>
        <w:t>Sweet potato, chickpea &amp; spinach fritters</w:t>
      </w:r>
    </w:p>
    <w:p w14:paraId="6A249B09" w14:textId="1F2C09EE" w:rsidR="009A6B78" w:rsidRPr="00FB760D" w:rsidRDefault="00FB760D" w:rsidP="009A6B78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FB760D">
        <w:rPr>
          <w:rFonts w:ascii="Trebuchet MS" w:hAnsi="Trebuchet MS"/>
          <w:bCs/>
          <w:iCs/>
          <w:sz w:val="24"/>
          <w:szCs w:val="24"/>
        </w:rPr>
        <w:t>With coconut Karahi cream</w:t>
      </w:r>
      <w:r>
        <w:rPr>
          <w:rFonts w:ascii="Trebuchet MS" w:hAnsi="Trebuchet MS"/>
          <w:bCs/>
          <w:iCs/>
          <w:sz w:val="24"/>
          <w:szCs w:val="24"/>
        </w:rPr>
        <w:t xml:space="preserve">, red onion pickle (vegetarian, vegan, g/f) </w:t>
      </w:r>
      <w:r w:rsidR="00E010EC">
        <w:rPr>
          <w:rFonts w:ascii="Trebuchet MS" w:hAnsi="Trebuchet MS"/>
          <w:bCs/>
          <w:iCs/>
          <w:sz w:val="24"/>
          <w:szCs w:val="24"/>
        </w:rPr>
        <w:tab/>
      </w:r>
      <w:r w:rsidR="00E010EC">
        <w:rPr>
          <w:rFonts w:ascii="Trebuchet MS" w:hAnsi="Trebuchet MS"/>
          <w:bCs/>
          <w:iCs/>
          <w:sz w:val="24"/>
          <w:szCs w:val="24"/>
        </w:rPr>
        <w:tab/>
      </w:r>
      <w:r w:rsidR="00E010EC"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>£</w:t>
      </w:r>
      <w:r w:rsidR="00E010EC">
        <w:rPr>
          <w:rFonts w:ascii="Trebuchet MS" w:hAnsi="Trebuchet MS"/>
          <w:bCs/>
          <w:iCs/>
          <w:sz w:val="24"/>
          <w:szCs w:val="24"/>
        </w:rPr>
        <w:t>8.95</w:t>
      </w:r>
    </w:p>
    <w:p w14:paraId="660AB555" w14:textId="77777777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43DB6881" w14:textId="3807D1CF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EF1953">
        <w:rPr>
          <w:rFonts w:ascii="Trebuchet MS" w:hAnsi="Trebuchet MS"/>
          <w:b/>
          <w:iCs/>
          <w:sz w:val="24"/>
          <w:szCs w:val="24"/>
        </w:rPr>
        <w:t xml:space="preserve">Wholetail breaded scampi </w:t>
      </w:r>
      <w:r w:rsidRPr="00EF1953">
        <w:rPr>
          <w:rFonts w:ascii="Trebuchet MS" w:hAnsi="Trebuchet MS"/>
          <w:b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9.</w:t>
      </w:r>
      <w:r w:rsidR="006C7D6D">
        <w:rPr>
          <w:rFonts w:ascii="Trebuchet MS" w:hAnsi="Trebuchet MS"/>
          <w:bCs/>
          <w:iCs/>
          <w:sz w:val="24"/>
          <w:szCs w:val="24"/>
        </w:rPr>
        <w:t>85</w:t>
      </w:r>
    </w:p>
    <w:p w14:paraId="5344E28C" w14:textId="4EC8E4AB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Tartar sauce, clubhouse salad, lemon &amp; fries</w:t>
      </w:r>
    </w:p>
    <w:p w14:paraId="0BF95B9A" w14:textId="783BD080" w:rsidR="00E010EC" w:rsidRDefault="00E010EC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78F6F661" w14:textId="78834F7C" w:rsidR="00E010EC" w:rsidRPr="00E010EC" w:rsidRDefault="00E010EC" w:rsidP="00E010EC">
      <w:pPr>
        <w:pStyle w:val="Body"/>
        <w:rPr>
          <w:rFonts w:ascii="Trebuchet MS" w:hAnsi="Trebuchet MS"/>
          <w:bCs/>
          <w:i/>
          <w:sz w:val="32"/>
          <w:szCs w:val="32"/>
        </w:rPr>
      </w:pPr>
      <w:r w:rsidRPr="00E010EC">
        <w:rPr>
          <w:rFonts w:ascii="Trebuchet MS" w:hAnsi="Trebuchet MS"/>
          <w:bCs/>
          <w:i/>
          <w:sz w:val="32"/>
          <w:szCs w:val="32"/>
        </w:rPr>
        <w:t>Sweet Treats…</w:t>
      </w:r>
    </w:p>
    <w:p w14:paraId="3556EB90" w14:textId="77777777" w:rsidR="00E010EC" w:rsidRDefault="00E010EC" w:rsidP="00E010EC">
      <w:pPr>
        <w:pStyle w:val="Body"/>
        <w:rPr>
          <w:rFonts w:ascii="Trebuchet MS" w:hAnsi="Trebuchet MS"/>
          <w:bCs/>
          <w:iCs/>
          <w:sz w:val="32"/>
          <w:szCs w:val="32"/>
        </w:rPr>
      </w:pPr>
    </w:p>
    <w:p w14:paraId="6297C4C2" w14:textId="526D48EC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C979E0">
        <w:rPr>
          <w:rFonts w:ascii="Trebuchet MS" w:hAnsi="Trebuchet MS"/>
          <w:b/>
          <w:iCs/>
          <w:sz w:val="24"/>
          <w:szCs w:val="24"/>
        </w:rPr>
        <w:t>Sticky Toffee Pudding</w:t>
      </w:r>
      <w:r>
        <w:rPr>
          <w:rFonts w:ascii="Trebuchet MS" w:hAnsi="Trebuchet MS"/>
          <w:bCs/>
          <w:iCs/>
          <w:sz w:val="24"/>
          <w:szCs w:val="24"/>
        </w:rPr>
        <w:t xml:space="preserve"> with double cream or ice cream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5.25</w:t>
      </w:r>
    </w:p>
    <w:p w14:paraId="73643152" w14:textId="77777777" w:rsidR="00E010EC" w:rsidRPr="00D33440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65C517BD" w14:textId="4FAF713A" w:rsidR="00E010EC" w:rsidRDefault="00E010EC" w:rsidP="00E010EC">
      <w:pPr>
        <w:rPr>
          <w:rFonts w:ascii="Trebuchet MS" w:hAnsi="Trebuchet MS" w:cs="Arial"/>
        </w:rPr>
      </w:pPr>
      <w:r w:rsidRPr="00EB4AAA">
        <w:rPr>
          <w:rFonts w:ascii="Trebuchet MS" w:hAnsi="Trebuchet MS" w:cs="Arial"/>
          <w:b/>
          <w:bCs/>
        </w:rPr>
        <w:t>Warm rhubarb &amp; frangipane</w:t>
      </w:r>
      <w:r>
        <w:rPr>
          <w:rFonts w:ascii="Trebuchet MS" w:hAnsi="Trebuchet MS" w:cs="Arial"/>
        </w:rPr>
        <w:t xml:space="preserve"> tart with vanilla ice cream &amp; berry coulis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£5.25</w:t>
      </w:r>
    </w:p>
    <w:p w14:paraId="18979896" w14:textId="0AC57628" w:rsidR="00EB4AAA" w:rsidRDefault="00EB4AAA" w:rsidP="00E010EC">
      <w:pPr>
        <w:rPr>
          <w:rFonts w:ascii="Trebuchet MS" w:hAnsi="Trebuchet MS" w:cs="Arial"/>
        </w:rPr>
      </w:pPr>
    </w:p>
    <w:p w14:paraId="545290D5" w14:textId="15EEEFB1" w:rsidR="00EB4AAA" w:rsidRPr="00C32BC7" w:rsidRDefault="00EB4AAA" w:rsidP="00E010EC">
      <w:pPr>
        <w:rPr>
          <w:rFonts w:ascii="Trebuchet MS" w:hAnsi="Trebuchet MS" w:cs="Arial"/>
        </w:rPr>
      </w:pPr>
      <w:r w:rsidRPr="00EB4AAA">
        <w:rPr>
          <w:rFonts w:ascii="Trebuchet MS" w:hAnsi="Trebuchet MS" w:cs="Arial"/>
          <w:b/>
          <w:bCs/>
        </w:rPr>
        <w:t>Cheesecake</w:t>
      </w:r>
      <w:r>
        <w:rPr>
          <w:rFonts w:ascii="Trebuchet MS" w:hAnsi="Trebuchet MS" w:cs="Arial"/>
        </w:rPr>
        <w:t xml:space="preserve"> with berry compote &amp; cream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£5.25</w:t>
      </w:r>
    </w:p>
    <w:p w14:paraId="552C9EBA" w14:textId="77777777" w:rsidR="00E010EC" w:rsidRPr="00C32BC7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2BD22315" w14:textId="4A2FB6B3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EB4AAA">
        <w:rPr>
          <w:rFonts w:ascii="Trebuchet MS" w:hAnsi="Trebuchet MS"/>
          <w:b/>
          <w:iCs/>
          <w:sz w:val="24"/>
          <w:szCs w:val="24"/>
        </w:rPr>
        <w:t>A selection of ice creams</w:t>
      </w:r>
      <w:r>
        <w:rPr>
          <w:rFonts w:ascii="Trebuchet MS" w:hAnsi="Trebuchet MS"/>
          <w:bCs/>
          <w:iCs/>
          <w:sz w:val="24"/>
          <w:szCs w:val="24"/>
        </w:rPr>
        <w:t xml:space="preserve"> (3 scoops)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3.75</w:t>
      </w:r>
    </w:p>
    <w:p w14:paraId="3798AA7B" w14:textId="77777777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76D0FFF4" w14:textId="200D2BA6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Homemade fruit or plain scones (2) with butter &amp; jam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95</w:t>
      </w:r>
    </w:p>
    <w:p w14:paraId="4AF83A96" w14:textId="77777777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2FEC6B94" w14:textId="489C695C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hefs bake of the day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75</w:t>
      </w:r>
    </w:p>
    <w:p w14:paraId="1BE7D380" w14:textId="77777777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27A99AF6" w14:textId="3B1B8615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Toast (2 slices) with butter &amp; jam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1.75</w:t>
      </w:r>
    </w:p>
    <w:p w14:paraId="30AA9175" w14:textId="77777777" w:rsidR="00E010EC" w:rsidRDefault="00E010EC" w:rsidP="00E010EC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68443BD0" w14:textId="77777777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  <w:u w:val="single"/>
        </w:rPr>
      </w:pPr>
    </w:p>
    <w:p w14:paraId="031CC8D0" w14:textId="5E8A59F9" w:rsidR="00F073C6" w:rsidRDefault="00F073C6">
      <w:pPr>
        <w:pStyle w:val="Body"/>
        <w:rPr>
          <w:rFonts w:ascii="Trebuchet MS" w:hAnsi="Trebuchet MS"/>
          <w:b/>
          <w:i/>
          <w:sz w:val="28"/>
          <w:szCs w:val="28"/>
        </w:rPr>
      </w:pPr>
      <w:r w:rsidRPr="00F073C6">
        <w:rPr>
          <w:rFonts w:ascii="Trebuchet MS" w:hAnsi="Trebuchet MS"/>
          <w:b/>
          <w:i/>
          <w:sz w:val="28"/>
          <w:szCs w:val="28"/>
        </w:rPr>
        <w:t>Breakfast &amp; Filled</w:t>
      </w:r>
      <w:r w:rsidR="006C7D6D">
        <w:rPr>
          <w:rFonts w:ascii="Trebuchet MS" w:hAnsi="Trebuchet MS"/>
          <w:b/>
          <w:i/>
          <w:sz w:val="28"/>
          <w:szCs w:val="28"/>
        </w:rPr>
        <w:t xml:space="preserve"> Fisher &amp; Donaldson</w:t>
      </w:r>
      <w:r w:rsidR="00C71482">
        <w:rPr>
          <w:rFonts w:ascii="Trebuchet MS" w:hAnsi="Trebuchet MS"/>
          <w:b/>
          <w:i/>
          <w:sz w:val="28"/>
          <w:szCs w:val="28"/>
        </w:rPr>
        <w:t xml:space="preserve"> Morning</w:t>
      </w:r>
      <w:r w:rsidRPr="00F073C6">
        <w:rPr>
          <w:rFonts w:ascii="Trebuchet MS" w:hAnsi="Trebuchet MS"/>
          <w:b/>
          <w:i/>
          <w:sz w:val="28"/>
          <w:szCs w:val="28"/>
        </w:rPr>
        <w:t xml:space="preserve"> Rolls</w:t>
      </w:r>
      <w:r w:rsidR="00515D83">
        <w:rPr>
          <w:rFonts w:ascii="Trebuchet MS" w:hAnsi="Trebuchet MS"/>
          <w:b/>
          <w:i/>
          <w:sz w:val="28"/>
          <w:szCs w:val="28"/>
        </w:rPr>
        <w:t>…</w:t>
      </w:r>
    </w:p>
    <w:p w14:paraId="33A2E795" w14:textId="7073485F" w:rsidR="00F073C6" w:rsidRDefault="00F073C6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38810208" w14:textId="4E278756" w:rsidR="00F073C6" w:rsidRPr="00F073C6" w:rsidRDefault="00F073C6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F073C6">
        <w:rPr>
          <w:rFonts w:ascii="Trebuchet MS" w:hAnsi="Trebuchet MS"/>
          <w:b/>
          <w:iCs/>
          <w:sz w:val="24"/>
          <w:szCs w:val="24"/>
        </w:rPr>
        <w:t xml:space="preserve">Bacon, egg &amp; chips </w:t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</w:p>
    <w:p w14:paraId="303C3031" w14:textId="424013FF" w:rsidR="00F073C6" w:rsidRDefault="00F073C6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Two fried eggs served with grilled bacon &amp; fries</w:t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 w:rsidRPr="00BA40A0">
        <w:rPr>
          <w:rFonts w:ascii="Trebuchet MS" w:hAnsi="Trebuchet MS"/>
          <w:bCs/>
          <w:iCs/>
          <w:sz w:val="24"/>
          <w:szCs w:val="24"/>
        </w:rPr>
        <w:t>£</w:t>
      </w:r>
      <w:r w:rsidR="00B002D6">
        <w:rPr>
          <w:rFonts w:ascii="Trebuchet MS" w:hAnsi="Trebuchet MS"/>
          <w:bCs/>
          <w:iCs/>
          <w:sz w:val="24"/>
          <w:szCs w:val="24"/>
        </w:rPr>
        <w:t>6.25</w:t>
      </w:r>
    </w:p>
    <w:p w14:paraId="3C077D60" w14:textId="066198C1" w:rsidR="00F073C6" w:rsidRDefault="00F073C6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692DE586" w14:textId="25B3599B" w:rsidR="00F073C6" w:rsidRDefault="00F073C6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F073C6">
        <w:rPr>
          <w:rFonts w:ascii="Trebuchet MS" w:hAnsi="Trebuchet MS"/>
          <w:b/>
          <w:iCs/>
          <w:sz w:val="24"/>
          <w:szCs w:val="24"/>
        </w:rPr>
        <w:t xml:space="preserve">Big Bunker Breakfast </w:t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  <w:r w:rsidR="00BA40A0">
        <w:rPr>
          <w:rFonts w:ascii="Trebuchet MS" w:hAnsi="Trebuchet MS"/>
          <w:b/>
          <w:iCs/>
          <w:sz w:val="24"/>
          <w:szCs w:val="24"/>
        </w:rPr>
        <w:tab/>
      </w:r>
    </w:p>
    <w:p w14:paraId="6C814627" w14:textId="62F894CC" w:rsidR="00E17A2D" w:rsidRDefault="00F073C6" w:rsidP="00E17A2D">
      <w:pPr>
        <w:pStyle w:val="Body"/>
        <w:rPr>
          <w:rFonts w:ascii="Trebuchet MS" w:hAnsi="Trebuchet MS"/>
          <w:b/>
          <w:iCs/>
          <w:sz w:val="24"/>
          <w:szCs w:val="24"/>
        </w:rPr>
      </w:pPr>
      <w:r w:rsidRPr="00BA40A0">
        <w:rPr>
          <w:rFonts w:ascii="Trebuchet MS" w:hAnsi="Trebuchet MS"/>
          <w:bCs/>
          <w:iCs/>
          <w:sz w:val="24"/>
          <w:szCs w:val="24"/>
        </w:rPr>
        <w:t xml:space="preserve">Two fried eggs with grilled bacon, sausage, black pudding, tomato, </w:t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>
        <w:rPr>
          <w:rFonts w:ascii="Trebuchet MS" w:hAnsi="Trebuchet MS"/>
          <w:bCs/>
          <w:iCs/>
          <w:sz w:val="24"/>
          <w:szCs w:val="24"/>
        </w:rPr>
        <w:tab/>
      </w:r>
      <w:r w:rsidR="00E17A2D" w:rsidRPr="00BA40A0">
        <w:rPr>
          <w:rFonts w:ascii="Trebuchet MS" w:hAnsi="Trebuchet MS"/>
          <w:bCs/>
          <w:iCs/>
          <w:sz w:val="24"/>
          <w:szCs w:val="24"/>
        </w:rPr>
        <w:t>£</w:t>
      </w:r>
      <w:r w:rsidR="00E17A2D">
        <w:rPr>
          <w:rFonts w:ascii="Trebuchet MS" w:hAnsi="Trebuchet MS"/>
          <w:bCs/>
          <w:iCs/>
          <w:sz w:val="24"/>
          <w:szCs w:val="24"/>
        </w:rPr>
        <w:t>6.</w:t>
      </w:r>
      <w:r w:rsidR="00B002D6">
        <w:rPr>
          <w:rFonts w:ascii="Trebuchet MS" w:hAnsi="Trebuchet MS"/>
          <w:bCs/>
          <w:iCs/>
          <w:sz w:val="24"/>
          <w:szCs w:val="24"/>
        </w:rPr>
        <w:t>75</w:t>
      </w:r>
    </w:p>
    <w:p w14:paraId="3E8FDADB" w14:textId="491DD5D2" w:rsidR="00F073C6" w:rsidRPr="00BA40A0" w:rsidRDefault="00F073C6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BA40A0">
        <w:rPr>
          <w:rFonts w:ascii="Trebuchet MS" w:hAnsi="Trebuchet MS"/>
          <w:bCs/>
          <w:iCs/>
          <w:sz w:val="24"/>
          <w:szCs w:val="24"/>
        </w:rPr>
        <w:t>baked beans &amp; potato scones</w:t>
      </w:r>
    </w:p>
    <w:p w14:paraId="38B7E5C0" w14:textId="72B019C7" w:rsidR="00F073C6" w:rsidRDefault="00F073C6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329290EE" w14:textId="6BB3AA54" w:rsidR="00AE0CEB" w:rsidRDefault="00BA40A0">
      <w:pPr>
        <w:pStyle w:val="Body"/>
        <w:rPr>
          <w:rFonts w:ascii="Trebuchet MS" w:hAnsi="Trebuchet MS"/>
          <w:bCs/>
          <w:iCs/>
          <w:sz w:val="24"/>
          <w:szCs w:val="24"/>
        </w:rPr>
      </w:pPr>
      <w:r w:rsidRPr="00BA40A0">
        <w:rPr>
          <w:rFonts w:ascii="Trebuchet MS" w:hAnsi="Trebuchet MS"/>
          <w:b/>
          <w:iCs/>
          <w:sz w:val="24"/>
          <w:szCs w:val="24"/>
        </w:rPr>
        <w:t>Vegetarian Breakfast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 w:rsidR="00CF1288">
        <w:rPr>
          <w:rFonts w:ascii="Trebuchet MS" w:hAnsi="Trebuchet MS"/>
          <w:bCs/>
          <w:iCs/>
          <w:sz w:val="24"/>
          <w:szCs w:val="24"/>
        </w:rPr>
        <w:t>(</w:t>
      </w:r>
      <w:r>
        <w:rPr>
          <w:rFonts w:ascii="Trebuchet MS" w:hAnsi="Trebuchet MS"/>
          <w:bCs/>
          <w:iCs/>
          <w:sz w:val="24"/>
          <w:szCs w:val="24"/>
        </w:rPr>
        <w:t>v</w:t>
      </w:r>
      <w:r w:rsidR="00CF1288">
        <w:rPr>
          <w:rFonts w:ascii="Trebuchet MS" w:hAnsi="Trebuchet MS"/>
          <w:bCs/>
          <w:iCs/>
          <w:sz w:val="24"/>
          <w:szCs w:val="24"/>
        </w:rPr>
        <w:t>)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</w:t>
      </w:r>
      <w:r w:rsidR="00B002D6">
        <w:rPr>
          <w:rFonts w:ascii="Trebuchet MS" w:hAnsi="Trebuchet MS"/>
          <w:bCs/>
          <w:iCs/>
          <w:sz w:val="24"/>
          <w:szCs w:val="24"/>
        </w:rPr>
        <w:t>6.25</w:t>
      </w:r>
    </w:p>
    <w:p w14:paraId="08F85C8B" w14:textId="3B0303B5" w:rsidR="00AE0CEB" w:rsidRDefault="00AE0CEB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417A3758" w14:textId="5AF07EDF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Grilled bacon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</w:t>
      </w:r>
      <w:r w:rsidR="00C30008">
        <w:rPr>
          <w:rFonts w:ascii="Trebuchet MS" w:hAnsi="Trebuchet MS"/>
          <w:bCs/>
          <w:iCs/>
          <w:sz w:val="24"/>
          <w:szCs w:val="24"/>
        </w:rPr>
        <w:t>3.00</w:t>
      </w:r>
    </w:p>
    <w:p w14:paraId="08A9FAC5" w14:textId="59EE225B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Grilled bacon &amp; fried egg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3.</w:t>
      </w:r>
      <w:r w:rsidR="00C30008">
        <w:rPr>
          <w:rFonts w:ascii="Trebuchet MS" w:hAnsi="Trebuchet MS"/>
          <w:bCs/>
          <w:iCs/>
          <w:sz w:val="24"/>
          <w:szCs w:val="24"/>
        </w:rPr>
        <w:t>25</w:t>
      </w:r>
    </w:p>
    <w:p w14:paraId="7C061C33" w14:textId="0725D1F8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Fried Egg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75</w:t>
      </w:r>
    </w:p>
    <w:p w14:paraId="1174B90E" w14:textId="30BCD618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Grilled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lorne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sausag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</w:t>
      </w:r>
      <w:r w:rsidR="00C30008">
        <w:rPr>
          <w:rFonts w:ascii="Trebuchet MS" w:hAnsi="Trebuchet MS"/>
          <w:bCs/>
          <w:iCs/>
          <w:sz w:val="24"/>
          <w:szCs w:val="24"/>
        </w:rPr>
        <w:t>3.00</w:t>
      </w:r>
    </w:p>
    <w:p w14:paraId="45EC108C" w14:textId="33E3954A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Grilled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lorne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sausage &amp; fried egg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3.</w:t>
      </w:r>
      <w:r w:rsidR="00C30008">
        <w:rPr>
          <w:rFonts w:ascii="Trebuchet MS" w:hAnsi="Trebuchet MS"/>
          <w:bCs/>
          <w:iCs/>
          <w:sz w:val="24"/>
          <w:szCs w:val="24"/>
        </w:rPr>
        <w:t>25</w:t>
      </w:r>
    </w:p>
    <w:p w14:paraId="0C43A91F" w14:textId="6CF818E4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Grilled bacon &amp; sausag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3.</w:t>
      </w:r>
      <w:r w:rsidR="00C30008">
        <w:rPr>
          <w:rFonts w:ascii="Trebuchet MS" w:hAnsi="Trebuchet MS"/>
          <w:bCs/>
          <w:iCs/>
          <w:sz w:val="24"/>
          <w:szCs w:val="24"/>
        </w:rPr>
        <w:t>25</w:t>
      </w:r>
    </w:p>
    <w:p w14:paraId="1ABBD112" w14:textId="7E7AE000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Fife black pudding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95</w:t>
      </w:r>
    </w:p>
    <w:p w14:paraId="32506BF8" w14:textId="09DFD910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Local Haggis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95</w:t>
      </w:r>
    </w:p>
    <w:p w14:paraId="524AC70F" w14:textId="63FF6CE3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Scotch Beef burger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95</w:t>
      </w:r>
    </w:p>
    <w:p w14:paraId="19C36C9C" w14:textId="39EDA577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Scotch cheeseburger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3.</w:t>
      </w:r>
      <w:r w:rsidR="00C30008">
        <w:rPr>
          <w:rFonts w:ascii="Trebuchet MS" w:hAnsi="Trebuchet MS"/>
          <w:bCs/>
          <w:iCs/>
          <w:sz w:val="24"/>
          <w:szCs w:val="24"/>
        </w:rPr>
        <w:t>25</w:t>
      </w:r>
    </w:p>
    <w:p w14:paraId="792A4E32" w14:textId="0D87D1E0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hip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buttie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</w:t>
      </w:r>
      <w:r w:rsidR="00C30008">
        <w:rPr>
          <w:rFonts w:ascii="Trebuchet MS" w:hAnsi="Trebuchet MS"/>
          <w:bCs/>
          <w:iCs/>
          <w:sz w:val="24"/>
          <w:szCs w:val="24"/>
        </w:rPr>
        <w:t>3.00</w:t>
      </w:r>
    </w:p>
    <w:p w14:paraId="6706D6D6" w14:textId="377B33D4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Bowl of fries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65</w:t>
      </w:r>
    </w:p>
    <w:p w14:paraId="0C6CC78E" w14:textId="5598CCBF" w:rsidR="00AE0CEB" w:rsidRDefault="00AE0CEB" w:rsidP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Bowl of Cajun fries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70</w:t>
      </w:r>
    </w:p>
    <w:p w14:paraId="7DB20DF8" w14:textId="680EE735" w:rsidR="00AE0CEB" w:rsidRDefault="00AE0CEB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hips `n` chees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C30008">
        <w:rPr>
          <w:rFonts w:ascii="Trebuchet MS" w:hAnsi="Trebuchet MS"/>
          <w:bCs/>
          <w:iCs/>
          <w:sz w:val="24"/>
          <w:szCs w:val="24"/>
        </w:rPr>
        <w:t>80</w:t>
      </w:r>
    </w:p>
    <w:p w14:paraId="2804C128" w14:textId="5972D6B9" w:rsidR="00515D83" w:rsidRDefault="00515D83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25A46414" w14:textId="4B9EDB47" w:rsidR="00515D83" w:rsidRPr="00CF1288" w:rsidRDefault="00856010">
      <w:pPr>
        <w:pStyle w:val="Body"/>
        <w:rPr>
          <w:rFonts w:ascii="Trebuchet MS" w:hAnsi="Trebuchet MS"/>
          <w:b/>
          <w:iCs/>
          <w:sz w:val="32"/>
          <w:szCs w:val="32"/>
        </w:rPr>
      </w:pPr>
      <w:r w:rsidRPr="00CF1288">
        <w:rPr>
          <w:rFonts w:ascii="Trebuchet MS" w:hAnsi="Trebuchet MS"/>
          <w:b/>
          <w:iCs/>
          <w:sz w:val="32"/>
          <w:szCs w:val="32"/>
        </w:rPr>
        <w:t>Hot Drinks…</w:t>
      </w:r>
    </w:p>
    <w:p w14:paraId="284F048B" w14:textId="7A6E027D" w:rsidR="00856010" w:rsidRP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</w:p>
    <w:p w14:paraId="696265E0" w14:textId="596E05C3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proofErr w:type="spellStart"/>
      <w:r w:rsidRPr="00856010">
        <w:rPr>
          <w:rFonts w:ascii="Trebuchet MS" w:hAnsi="Trebuchet MS"/>
          <w:bCs/>
          <w:iCs/>
          <w:sz w:val="24"/>
          <w:szCs w:val="24"/>
        </w:rPr>
        <w:t>Douwe</w:t>
      </w:r>
      <w:proofErr w:type="spellEnd"/>
      <w:r w:rsidRPr="00856010">
        <w:rPr>
          <w:rFonts w:ascii="Trebuchet MS" w:hAnsi="Trebuchet MS"/>
          <w:bCs/>
          <w:iCs/>
          <w:sz w:val="24"/>
          <w:szCs w:val="24"/>
        </w:rPr>
        <w:t xml:space="preserve"> Egberts gourmet</w:t>
      </w:r>
      <w:r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6C7D6D">
        <w:rPr>
          <w:rFonts w:ascii="Trebuchet MS" w:hAnsi="Trebuchet MS"/>
          <w:bCs/>
          <w:iCs/>
          <w:sz w:val="24"/>
          <w:szCs w:val="24"/>
        </w:rPr>
        <w:t>30</w:t>
      </w:r>
    </w:p>
    <w:p w14:paraId="53C0177F" w14:textId="645C59D0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Americano (double espresso topped up with hot water)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8005D7">
        <w:rPr>
          <w:rFonts w:ascii="Trebuchet MS" w:hAnsi="Trebuchet MS"/>
          <w:bCs/>
          <w:iCs/>
          <w:sz w:val="24"/>
          <w:szCs w:val="24"/>
        </w:rPr>
        <w:t>3</w:t>
      </w:r>
      <w:r w:rsidR="006C7D6D">
        <w:rPr>
          <w:rFonts w:ascii="Trebuchet MS" w:hAnsi="Trebuchet MS"/>
          <w:bCs/>
          <w:iCs/>
          <w:sz w:val="24"/>
          <w:szCs w:val="24"/>
        </w:rPr>
        <w:t>5</w:t>
      </w:r>
    </w:p>
    <w:p w14:paraId="26FFD9D2" w14:textId="165778E0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appuccino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8005D7">
        <w:rPr>
          <w:rFonts w:ascii="Trebuchet MS" w:hAnsi="Trebuchet MS"/>
          <w:bCs/>
          <w:iCs/>
          <w:sz w:val="24"/>
          <w:szCs w:val="24"/>
        </w:rPr>
        <w:t>5</w:t>
      </w:r>
      <w:r w:rsidR="00C30008">
        <w:rPr>
          <w:rFonts w:ascii="Trebuchet MS" w:hAnsi="Trebuchet MS"/>
          <w:bCs/>
          <w:iCs/>
          <w:sz w:val="24"/>
          <w:szCs w:val="24"/>
        </w:rPr>
        <w:t>5</w:t>
      </w:r>
    </w:p>
    <w:p w14:paraId="536C1DB9" w14:textId="7FE92266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afé Latt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8005D7">
        <w:rPr>
          <w:rFonts w:ascii="Trebuchet MS" w:hAnsi="Trebuchet MS"/>
          <w:bCs/>
          <w:iCs/>
          <w:sz w:val="24"/>
          <w:szCs w:val="24"/>
        </w:rPr>
        <w:t>5</w:t>
      </w:r>
      <w:r w:rsidR="00C30008">
        <w:rPr>
          <w:rFonts w:ascii="Trebuchet MS" w:hAnsi="Trebuchet MS"/>
          <w:bCs/>
          <w:iCs/>
          <w:sz w:val="24"/>
          <w:szCs w:val="24"/>
        </w:rPr>
        <w:t>5</w:t>
      </w:r>
    </w:p>
    <w:p w14:paraId="1768E706" w14:textId="66055355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White coffe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8005D7">
        <w:rPr>
          <w:rFonts w:ascii="Trebuchet MS" w:hAnsi="Trebuchet MS"/>
          <w:bCs/>
          <w:iCs/>
          <w:sz w:val="24"/>
          <w:szCs w:val="24"/>
        </w:rPr>
        <w:t>30</w:t>
      </w:r>
    </w:p>
    <w:p w14:paraId="5D4F9AB6" w14:textId="57A9B128" w:rsidR="00856010" w:rsidRDefault="00856010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Espresso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1.</w:t>
      </w:r>
      <w:r w:rsidR="001B3A41">
        <w:rPr>
          <w:rFonts w:ascii="Trebuchet MS" w:hAnsi="Trebuchet MS"/>
          <w:bCs/>
          <w:iCs/>
          <w:sz w:val="24"/>
          <w:szCs w:val="24"/>
        </w:rPr>
        <w:t>50</w:t>
      </w:r>
    </w:p>
    <w:p w14:paraId="0011FBDC" w14:textId="424E5185" w:rsidR="001B3A41" w:rsidRDefault="001B3A41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Double espresso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10</w:t>
      </w:r>
    </w:p>
    <w:p w14:paraId="09491535" w14:textId="0F258613" w:rsidR="00856010" w:rsidRDefault="001B3A41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Pot of freshly brewed tea for one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6C7D6D">
        <w:rPr>
          <w:rFonts w:ascii="Trebuchet MS" w:hAnsi="Trebuchet MS"/>
          <w:bCs/>
          <w:iCs/>
          <w:sz w:val="24"/>
          <w:szCs w:val="24"/>
        </w:rPr>
        <w:t>2</w:t>
      </w:r>
      <w:r w:rsidR="00C30008">
        <w:rPr>
          <w:rFonts w:ascii="Trebuchet MS" w:hAnsi="Trebuchet MS"/>
          <w:bCs/>
          <w:iCs/>
          <w:sz w:val="24"/>
          <w:szCs w:val="24"/>
        </w:rPr>
        <w:t>5</w:t>
      </w:r>
    </w:p>
    <w:p w14:paraId="633322A2" w14:textId="5237FE09" w:rsidR="001B3A41" w:rsidRDefault="001B3A41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A selection of specialty teas &amp; herbal blends (please ask your server)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8005D7">
        <w:rPr>
          <w:rFonts w:ascii="Trebuchet MS" w:hAnsi="Trebuchet MS"/>
          <w:bCs/>
          <w:iCs/>
          <w:sz w:val="24"/>
          <w:szCs w:val="24"/>
        </w:rPr>
        <w:t>2</w:t>
      </w:r>
      <w:r w:rsidR="00C30008">
        <w:rPr>
          <w:rFonts w:ascii="Trebuchet MS" w:hAnsi="Trebuchet MS"/>
          <w:bCs/>
          <w:iCs/>
          <w:sz w:val="24"/>
          <w:szCs w:val="24"/>
        </w:rPr>
        <w:t>5</w:t>
      </w:r>
    </w:p>
    <w:p w14:paraId="3CEE0B70" w14:textId="6375F216" w:rsidR="008005D7" w:rsidRPr="005F4822" w:rsidRDefault="001B3A41" w:rsidP="00136958">
      <w:pPr>
        <w:pStyle w:val="Body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Hot chocolate whip with mini marshmallows &amp; cream </w:t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</w:r>
      <w:r>
        <w:rPr>
          <w:rFonts w:ascii="Trebuchet MS" w:hAnsi="Trebuchet MS"/>
          <w:bCs/>
          <w:iCs/>
          <w:sz w:val="24"/>
          <w:szCs w:val="24"/>
        </w:rPr>
        <w:tab/>
        <w:t>£2.</w:t>
      </w:r>
      <w:r w:rsidR="006C7D6D">
        <w:rPr>
          <w:rFonts w:ascii="Trebuchet MS" w:hAnsi="Trebuchet MS"/>
          <w:bCs/>
          <w:iCs/>
          <w:sz w:val="24"/>
          <w:szCs w:val="24"/>
        </w:rPr>
        <w:t>70</w:t>
      </w:r>
    </w:p>
    <w:p w14:paraId="0654A36E" w14:textId="77777777" w:rsidR="00156C2E" w:rsidRDefault="00156C2E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</w:p>
    <w:p w14:paraId="780E5D71" w14:textId="77777777" w:rsidR="00837DD1" w:rsidRPr="00E15AEB" w:rsidRDefault="00837DD1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  <w:r w:rsidRPr="00E15AEB">
        <w:rPr>
          <w:rFonts w:ascii="Trebuchet MS" w:hAnsi="Trebuchet MS"/>
          <w:b/>
          <w:sz w:val="24"/>
          <w:szCs w:val="24"/>
        </w:rPr>
        <w:t>Food Allergies &amp; Intolerances:</w:t>
      </w:r>
    </w:p>
    <w:p w14:paraId="5A23B7E1" w14:textId="77777777" w:rsidR="00837DD1" w:rsidRPr="002F1A69" w:rsidRDefault="00837DD1" w:rsidP="00C30008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Please make us aware of any special dietary requirements or allergies &amp; we will do our utmost to accommodate you.</w:t>
      </w:r>
    </w:p>
    <w:p w14:paraId="27520815" w14:textId="77777777" w:rsidR="00837DD1" w:rsidRPr="002F1A69" w:rsidRDefault="00837DD1" w:rsidP="00C30008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Many of our dishes can be adapted to be gluten free. Please ask your server for a more detailed list.</w:t>
      </w:r>
    </w:p>
    <w:p w14:paraId="110CE333" w14:textId="77777777" w:rsidR="00E15AEB" w:rsidRPr="002F1A69" w:rsidRDefault="00837DD1" w:rsidP="00C30008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Although most of our dishes are prepared on the premises, we cannot guarantee that they are free from traces of nuts etc.</w:t>
      </w:r>
    </w:p>
    <w:p w14:paraId="3674DFA3" w14:textId="49919D4C" w:rsidR="00837DD1" w:rsidRDefault="00837DD1" w:rsidP="00C30008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8761B3">
        <w:rPr>
          <w:rFonts w:ascii="Trebuchet MS" w:hAnsi="Trebuchet MS"/>
          <w:sz w:val="20"/>
          <w:szCs w:val="20"/>
        </w:rPr>
        <w:t xml:space="preserve">Prices are inclusive of VAT </w:t>
      </w:r>
      <w:r w:rsidR="00D33440">
        <w:rPr>
          <w:rFonts w:ascii="Trebuchet MS" w:hAnsi="Trebuchet MS"/>
          <w:sz w:val="20"/>
          <w:szCs w:val="20"/>
        </w:rPr>
        <w:t>@</w:t>
      </w:r>
      <w:r w:rsidR="00C30008">
        <w:rPr>
          <w:rFonts w:ascii="Trebuchet MS" w:hAnsi="Trebuchet MS"/>
          <w:sz w:val="20"/>
          <w:szCs w:val="20"/>
        </w:rPr>
        <w:t>20%</w:t>
      </w:r>
    </w:p>
    <w:p w14:paraId="3CB44E53" w14:textId="77777777" w:rsidR="00F51B63" w:rsidRDefault="00F51B63" w:rsidP="002F1A69">
      <w:pPr>
        <w:pStyle w:val="Body"/>
        <w:rPr>
          <w:rFonts w:ascii="Trebuchet MS" w:hAnsi="Trebuchet MS"/>
          <w:sz w:val="20"/>
          <w:szCs w:val="20"/>
        </w:rPr>
      </w:pPr>
    </w:p>
    <w:sectPr w:rsidR="00F51B63" w:rsidSect="00BE6E19">
      <w:footerReference w:type="default" r:id="rId9"/>
      <w:pgSz w:w="11906" w:h="16838" w:code="9"/>
      <w:pgMar w:top="720" w:right="720" w:bottom="720" w:left="720" w:header="709" w:footer="113" w:gutter="0"/>
      <w:paperSrc w:first="258" w:other="258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2E2A" w14:textId="77777777" w:rsidR="008D58D6" w:rsidRDefault="004A4BF2">
      <w:r>
        <w:separator/>
      </w:r>
    </w:p>
  </w:endnote>
  <w:endnote w:type="continuationSeparator" w:id="0">
    <w:p w14:paraId="3866CFDD" w14:textId="77777777" w:rsidR="008D58D6" w:rsidRDefault="004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7FA8" w14:textId="77777777" w:rsidR="002B64D1" w:rsidRDefault="007F51A6" w:rsidP="007F51A6">
    <w:pPr>
      <w:tabs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0CD3" w14:textId="77777777" w:rsidR="008D58D6" w:rsidRDefault="004A4BF2">
      <w:r>
        <w:separator/>
      </w:r>
    </w:p>
  </w:footnote>
  <w:footnote w:type="continuationSeparator" w:id="0">
    <w:p w14:paraId="2842D785" w14:textId="77777777" w:rsidR="008D58D6" w:rsidRDefault="004A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54A"/>
    <w:multiLevelType w:val="hybridMultilevel"/>
    <w:tmpl w:val="50F4F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5DAF"/>
    <w:multiLevelType w:val="hybridMultilevel"/>
    <w:tmpl w:val="8AA21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0865">
    <w:abstractNumId w:val="1"/>
  </w:num>
  <w:num w:numId="2" w16cid:durableId="81240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D1"/>
    <w:rsid w:val="000000B4"/>
    <w:rsid w:val="00003ECA"/>
    <w:rsid w:val="00010039"/>
    <w:rsid w:val="00023415"/>
    <w:rsid w:val="00084C11"/>
    <w:rsid w:val="00095B1C"/>
    <w:rsid w:val="000A69F6"/>
    <w:rsid w:val="001038C8"/>
    <w:rsid w:val="00136958"/>
    <w:rsid w:val="00143F96"/>
    <w:rsid w:val="00156C2E"/>
    <w:rsid w:val="001A7429"/>
    <w:rsid w:val="001B1930"/>
    <w:rsid w:val="001B3A41"/>
    <w:rsid w:val="001B58B4"/>
    <w:rsid w:val="00214847"/>
    <w:rsid w:val="00222A91"/>
    <w:rsid w:val="0028081F"/>
    <w:rsid w:val="00286039"/>
    <w:rsid w:val="00286601"/>
    <w:rsid w:val="002954C9"/>
    <w:rsid w:val="002B64D1"/>
    <w:rsid w:val="002C2DEA"/>
    <w:rsid w:val="002D2400"/>
    <w:rsid w:val="002F0C3E"/>
    <w:rsid w:val="002F1A69"/>
    <w:rsid w:val="0031480F"/>
    <w:rsid w:val="00326654"/>
    <w:rsid w:val="00362909"/>
    <w:rsid w:val="0036747F"/>
    <w:rsid w:val="00374A9A"/>
    <w:rsid w:val="00391F83"/>
    <w:rsid w:val="003933AE"/>
    <w:rsid w:val="00393FC3"/>
    <w:rsid w:val="003A2F94"/>
    <w:rsid w:val="003B6018"/>
    <w:rsid w:val="003D1522"/>
    <w:rsid w:val="003D462F"/>
    <w:rsid w:val="003F556D"/>
    <w:rsid w:val="00402E3C"/>
    <w:rsid w:val="004A4BF2"/>
    <w:rsid w:val="004A592B"/>
    <w:rsid w:val="004B5482"/>
    <w:rsid w:val="004B7FD1"/>
    <w:rsid w:val="00503C94"/>
    <w:rsid w:val="00515D83"/>
    <w:rsid w:val="00530C3B"/>
    <w:rsid w:val="00535E1F"/>
    <w:rsid w:val="00556B6E"/>
    <w:rsid w:val="00594742"/>
    <w:rsid w:val="005C0E28"/>
    <w:rsid w:val="005C62C8"/>
    <w:rsid w:val="005F107E"/>
    <w:rsid w:val="005F4822"/>
    <w:rsid w:val="00603130"/>
    <w:rsid w:val="00614231"/>
    <w:rsid w:val="00622369"/>
    <w:rsid w:val="0065403C"/>
    <w:rsid w:val="00691CC4"/>
    <w:rsid w:val="006C7D6D"/>
    <w:rsid w:val="006F691A"/>
    <w:rsid w:val="007257D6"/>
    <w:rsid w:val="00744812"/>
    <w:rsid w:val="007C4177"/>
    <w:rsid w:val="007D1B00"/>
    <w:rsid w:val="007F1E9B"/>
    <w:rsid w:val="007F51A6"/>
    <w:rsid w:val="008005D7"/>
    <w:rsid w:val="00820486"/>
    <w:rsid w:val="00837DD1"/>
    <w:rsid w:val="008502AC"/>
    <w:rsid w:val="00853F50"/>
    <w:rsid w:val="00856010"/>
    <w:rsid w:val="008761B3"/>
    <w:rsid w:val="008947E2"/>
    <w:rsid w:val="008A5CDA"/>
    <w:rsid w:val="008B09FA"/>
    <w:rsid w:val="008D58D6"/>
    <w:rsid w:val="00961D45"/>
    <w:rsid w:val="0097783F"/>
    <w:rsid w:val="00987D5A"/>
    <w:rsid w:val="009A6B5D"/>
    <w:rsid w:val="009A6B78"/>
    <w:rsid w:val="009B0332"/>
    <w:rsid w:val="009C21C8"/>
    <w:rsid w:val="009D3EF1"/>
    <w:rsid w:val="009F259D"/>
    <w:rsid w:val="00A0512F"/>
    <w:rsid w:val="00A217F3"/>
    <w:rsid w:val="00A34256"/>
    <w:rsid w:val="00A537D1"/>
    <w:rsid w:val="00A54FB3"/>
    <w:rsid w:val="00A70649"/>
    <w:rsid w:val="00A71CDC"/>
    <w:rsid w:val="00AA38ED"/>
    <w:rsid w:val="00AC0376"/>
    <w:rsid w:val="00AC120E"/>
    <w:rsid w:val="00AD122C"/>
    <w:rsid w:val="00AE0CEB"/>
    <w:rsid w:val="00AF0130"/>
    <w:rsid w:val="00B002D6"/>
    <w:rsid w:val="00B3371B"/>
    <w:rsid w:val="00B45CED"/>
    <w:rsid w:val="00B55898"/>
    <w:rsid w:val="00BA40A0"/>
    <w:rsid w:val="00BE6E19"/>
    <w:rsid w:val="00C30008"/>
    <w:rsid w:val="00C32BC7"/>
    <w:rsid w:val="00C420C8"/>
    <w:rsid w:val="00C65BFD"/>
    <w:rsid w:val="00C70AFD"/>
    <w:rsid w:val="00C71482"/>
    <w:rsid w:val="00C81A5A"/>
    <w:rsid w:val="00C823F7"/>
    <w:rsid w:val="00C833FC"/>
    <w:rsid w:val="00C979E0"/>
    <w:rsid w:val="00CA57F2"/>
    <w:rsid w:val="00CB3ED2"/>
    <w:rsid w:val="00CC190C"/>
    <w:rsid w:val="00CC32AA"/>
    <w:rsid w:val="00CD0DB4"/>
    <w:rsid w:val="00CF09BC"/>
    <w:rsid w:val="00CF1288"/>
    <w:rsid w:val="00CF361D"/>
    <w:rsid w:val="00CF6A87"/>
    <w:rsid w:val="00D04FA8"/>
    <w:rsid w:val="00D11E6E"/>
    <w:rsid w:val="00D33440"/>
    <w:rsid w:val="00D341F9"/>
    <w:rsid w:val="00D52A9B"/>
    <w:rsid w:val="00D86493"/>
    <w:rsid w:val="00D86A71"/>
    <w:rsid w:val="00DC03C4"/>
    <w:rsid w:val="00DC5C00"/>
    <w:rsid w:val="00E010EC"/>
    <w:rsid w:val="00E14B51"/>
    <w:rsid w:val="00E15AEB"/>
    <w:rsid w:val="00E17A2D"/>
    <w:rsid w:val="00E54339"/>
    <w:rsid w:val="00EB3174"/>
    <w:rsid w:val="00EB4AAA"/>
    <w:rsid w:val="00EF1953"/>
    <w:rsid w:val="00EF7AEC"/>
    <w:rsid w:val="00F04FAD"/>
    <w:rsid w:val="00F073C6"/>
    <w:rsid w:val="00F14098"/>
    <w:rsid w:val="00F2758E"/>
    <w:rsid w:val="00F358B9"/>
    <w:rsid w:val="00F41B77"/>
    <w:rsid w:val="00F51B63"/>
    <w:rsid w:val="00F755E7"/>
    <w:rsid w:val="00FB760D"/>
    <w:rsid w:val="00FE72E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FFF4"/>
  <w15:docId w15:val="{702A92CB-4560-401E-B7BF-62612A18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D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A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19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3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3F85-E21A-4634-92E9-2D32109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Johnstone</dc:creator>
  <cp:lastModifiedBy>Steve Johnstone</cp:lastModifiedBy>
  <cp:revision>6</cp:revision>
  <cp:lastPrinted>2022-04-23T10:55:00Z</cp:lastPrinted>
  <dcterms:created xsi:type="dcterms:W3CDTF">2022-04-23T10:46:00Z</dcterms:created>
  <dcterms:modified xsi:type="dcterms:W3CDTF">2022-04-23T11:16:00Z</dcterms:modified>
</cp:coreProperties>
</file>